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8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iterat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거듭 반복하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id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건조한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ts and bolt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적인 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ermingle</w:t>
            </w:r>
          </w:p>
        </w:tc>
        <w:tc>
          <w:tcPr>
            <w:tcW w:w="2595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섞이다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lankl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망연히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xploit</w:t>
            </w:r>
          </w:p>
        </w:tc>
        <w:tc>
          <w:tcPr>
            <w:tcW w:w="2595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용하다, 착취하다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hi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희미한, 희박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served</w:t>
            </w:r>
          </w:p>
        </w:tc>
        <w:tc>
          <w:tcPr>
            <w:tcW w:w="2595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말이 없는, 내성적인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quiv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떨리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ive way to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굴복하다, 무너지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ffse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쇄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tituent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유권자, 선거구 주민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at rac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존경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pitome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형(본보기), 개요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vabl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살 만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erpose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끼어들다, ~사이에 두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y way of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로, ~을 통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arrative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야기, 묘사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str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별의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culty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수단, 능력, 학부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ccul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비로운, 초자연적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ought after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기가 많은, 수요가 많은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len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섞다, 혼합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owdy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00027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난폭한(사람)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here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관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urrogate</w:t>
            </w:r>
          </w:p>
        </w:tc>
        <w:tc>
          <w:tcPr>
            <w:tcW w:w="2595" w:type="dxa"/>
            <w:vAlign w:val="center"/>
          </w:tcPr>
          <w:p w:rsidR="00583E45" w:rsidRPr="00F624A1" w:rsidRDefault="00000270" w:rsidP="0038145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대리의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ay heed 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에 주의를 기울이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빈 공간, 빈, 무효의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agg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틀거리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attletale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고자질하는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고자질쟁이</w:t>
            </w:r>
            <w:proofErr w:type="spellEnd"/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upefie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얼이 빠진, 놀란, 멍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93554" w:rsidRPr="00381452" w:rsidRDefault="00000270" w:rsidP="0000027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hrilly</w:t>
            </w:r>
          </w:p>
        </w:tc>
        <w:tc>
          <w:tcPr>
            <w:tcW w:w="2595" w:type="dxa"/>
            <w:vAlign w:val="center"/>
          </w:tcPr>
          <w:p w:rsidR="00793554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날카롭게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corpor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포함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rene</w:t>
            </w:r>
          </w:p>
        </w:tc>
        <w:tc>
          <w:tcPr>
            <w:tcW w:w="2595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고요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redomina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두드러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5F66D8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delible</w:t>
            </w:r>
          </w:p>
        </w:tc>
        <w:tc>
          <w:tcPr>
            <w:tcW w:w="2595" w:type="dxa"/>
            <w:vAlign w:val="center"/>
          </w:tcPr>
          <w:p w:rsidR="00583E45" w:rsidRPr="00381452" w:rsidRDefault="005F66D8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잊혀지지 않는, 지울 수 없는</w:t>
            </w:r>
          </w:p>
        </w:tc>
      </w:tr>
      <w:tr w:rsidR="00213D23" w:rsidRPr="007B2C82" w:rsidTr="00381452">
        <w:trPr>
          <w:trHeight w:val="639"/>
        </w:trPr>
        <w:tc>
          <w:tcPr>
            <w:tcW w:w="1384" w:type="dxa"/>
            <w:vAlign w:val="center"/>
          </w:tcPr>
          <w:p w:rsidR="00213D23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us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13D23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인이 되는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3D23" w:rsidRPr="00381452" w:rsidRDefault="005F66D8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ept</w:t>
            </w:r>
          </w:p>
        </w:tc>
        <w:tc>
          <w:tcPr>
            <w:tcW w:w="2595" w:type="dxa"/>
            <w:vAlign w:val="center"/>
          </w:tcPr>
          <w:p w:rsidR="00213D23" w:rsidRPr="00381452" w:rsidRDefault="005F66D8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숙달한, 숙련자</w:t>
            </w: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09" w:rsidRDefault="00C35D09" w:rsidP="005E1478">
      <w:r>
        <w:separator/>
      </w:r>
    </w:p>
  </w:endnote>
  <w:endnote w:type="continuationSeparator" w:id="0">
    <w:p w:rsidR="00C35D09" w:rsidRDefault="00C35D09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09" w:rsidRDefault="00C35D09" w:rsidP="005E1478">
      <w:r>
        <w:separator/>
      </w:r>
    </w:p>
  </w:footnote>
  <w:footnote w:type="continuationSeparator" w:id="0">
    <w:p w:rsidR="00C35D09" w:rsidRDefault="00C35D09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</w:t>
    </w:r>
    <w:r w:rsidR="00000270">
      <w:rPr>
        <w:rFonts w:hint="eastAsia"/>
        <w:b/>
        <w:sz w:val="22"/>
      </w:rPr>
      <w:t>100</w:t>
    </w:r>
    <w:r>
      <w:rPr>
        <w:rFonts w:hint="eastAsia"/>
        <w:b/>
        <w:sz w:val="22"/>
      </w:rPr>
      <w:t>번~</w:t>
    </w:r>
    <w:r w:rsidR="00000270">
      <w:rPr>
        <w:rFonts w:hint="eastAsia"/>
        <w:b/>
        <w:sz w:val="22"/>
      </w:rPr>
      <w:t>130</w:t>
    </w:r>
    <w:r>
      <w:rPr>
        <w:rFonts w:hint="eastAsia"/>
        <w:b/>
        <w:sz w:val="22"/>
      </w:rPr>
      <w:t xml:space="preserve">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270"/>
    <w:rsid w:val="0000073D"/>
    <w:rsid w:val="00030768"/>
    <w:rsid w:val="00082C86"/>
    <w:rsid w:val="00171EEB"/>
    <w:rsid w:val="00172FE4"/>
    <w:rsid w:val="00180CEB"/>
    <w:rsid w:val="001D2721"/>
    <w:rsid w:val="00213D23"/>
    <w:rsid w:val="0026486F"/>
    <w:rsid w:val="002B0D1B"/>
    <w:rsid w:val="00316D88"/>
    <w:rsid w:val="00381452"/>
    <w:rsid w:val="00384C1C"/>
    <w:rsid w:val="003A3ECA"/>
    <w:rsid w:val="003C602B"/>
    <w:rsid w:val="004367CB"/>
    <w:rsid w:val="004B06AA"/>
    <w:rsid w:val="004D34D8"/>
    <w:rsid w:val="00554466"/>
    <w:rsid w:val="00571EA7"/>
    <w:rsid w:val="00583E45"/>
    <w:rsid w:val="005C3BE6"/>
    <w:rsid w:val="005E1478"/>
    <w:rsid w:val="005F66D8"/>
    <w:rsid w:val="00612918"/>
    <w:rsid w:val="006856BA"/>
    <w:rsid w:val="00733ABF"/>
    <w:rsid w:val="00793554"/>
    <w:rsid w:val="007A5F76"/>
    <w:rsid w:val="007B2C82"/>
    <w:rsid w:val="00954419"/>
    <w:rsid w:val="009924EF"/>
    <w:rsid w:val="009B3BBD"/>
    <w:rsid w:val="009D34B6"/>
    <w:rsid w:val="009F229B"/>
    <w:rsid w:val="00B857B5"/>
    <w:rsid w:val="00BE3E58"/>
    <w:rsid w:val="00BE3E7F"/>
    <w:rsid w:val="00C35D09"/>
    <w:rsid w:val="00C96E4F"/>
    <w:rsid w:val="00D2425B"/>
    <w:rsid w:val="00D70EDF"/>
    <w:rsid w:val="00DE7CB6"/>
    <w:rsid w:val="00F20884"/>
    <w:rsid w:val="00F624A1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2B72-B9B2-4666-B603-130114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2</cp:revision>
  <cp:lastPrinted>2011-10-12T23:47:00Z</cp:lastPrinted>
  <dcterms:created xsi:type="dcterms:W3CDTF">2011-10-17T01:30:00Z</dcterms:created>
  <dcterms:modified xsi:type="dcterms:W3CDTF">2011-10-17T01:30:00Z</dcterms:modified>
</cp:coreProperties>
</file>